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6C4FB099" w:rsidR="00640A57" w:rsidRPr="00EC1853" w:rsidRDefault="002620FD">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2E08D3">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2E08D3">
                                    <w:rPr>
                                      <w:caps/>
                                      <w:noProof/>
                                      <w:color w:val="FFFFFF" w:themeColor="background1"/>
                                      <w:lang w:val="de-CH"/>
                                    </w:rPr>
                                    <w:t>22.09.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1FD982A1" w:rsidR="00640A57" w:rsidRPr="00CD7691" w:rsidRDefault="002620F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960BBB">
                                        <w:rPr>
                                          <w:rFonts w:asciiTheme="majorHAnsi" w:eastAsiaTheme="majorEastAsia" w:hAnsiTheme="majorHAnsi" w:cstheme="majorBidi"/>
                                          <w:color w:val="595959" w:themeColor="text1" w:themeTint="A6"/>
                                          <w:sz w:val="72"/>
                                          <w:szCs w:val="72"/>
                                        </w:rPr>
                                        <w:t>Introduction à Android</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A4B9740" w:rsidR="00640A57" w:rsidRDefault="00CD7691">
                                      <w:pPr>
                                        <w:pStyle w:val="Sansinterligne"/>
                                        <w:spacing w:before="240"/>
                                        <w:rPr>
                                          <w:caps/>
                                          <w:color w:val="505046" w:themeColor="text2"/>
                                          <w:sz w:val="36"/>
                                          <w:szCs w:val="36"/>
                                        </w:rPr>
                                      </w:pPr>
                                      <w:r>
                                        <w:rPr>
                                          <w:caps/>
                                          <w:color w:val="C00000"/>
                                          <w:sz w:val="36"/>
                                          <w:szCs w:val="36"/>
                                        </w:rPr>
                                        <w:t xml:space="preserve">Labo </w:t>
                                      </w:r>
                                      <w:r w:rsidR="00960BBB">
                                        <w:rPr>
                                          <w:caps/>
                                          <w:color w:val="C00000"/>
                                          <w:sz w:val="36"/>
                                          <w:szCs w:val="36"/>
                                        </w:rPr>
                                        <w:t>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6C4FB099" w:rsidR="00640A57" w:rsidRPr="00EC1853" w:rsidRDefault="002620FD">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2E08D3">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2E08D3">
                              <w:rPr>
                                <w:caps/>
                                <w:noProof/>
                                <w:color w:val="FFFFFF" w:themeColor="background1"/>
                                <w:lang w:val="de-CH"/>
                              </w:rPr>
                              <w:t>22.09.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1FD982A1" w:rsidR="00640A57" w:rsidRPr="00CD7691" w:rsidRDefault="002620F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960BBB">
                                  <w:rPr>
                                    <w:rFonts w:asciiTheme="majorHAnsi" w:eastAsiaTheme="majorEastAsia" w:hAnsiTheme="majorHAnsi" w:cstheme="majorBidi"/>
                                    <w:color w:val="595959" w:themeColor="text1" w:themeTint="A6"/>
                                    <w:sz w:val="72"/>
                                    <w:szCs w:val="72"/>
                                  </w:rPr>
                                  <w:t>Introduction à Android</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A4B9740" w:rsidR="00640A57" w:rsidRDefault="00CD7691">
                                <w:pPr>
                                  <w:pStyle w:val="Sansinterligne"/>
                                  <w:spacing w:before="240"/>
                                  <w:rPr>
                                    <w:caps/>
                                    <w:color w:val="505046" w:themeColor="text2"/>
                                    <w:sz w:val="36"/>
                                    <w:szCs w:val="36"/>
                                  </w:rPr>
                                </w:pPr>
                                <w:r>
                                  <w:rPr>
                                    <w:caps/>
                                    <w:color w:val="C00000"/>
                                    <w:sz w:val="36"/>
                                    <w:szCs w:val="36"/>
                                  </w:rPr>
                                  <w:t xml:space="preserve">Labo </w:t>
                                </w:r>
                                <w:r w:rsidR="00960BBB">
                                  <w:rPr>
                                    <w:caps/>
                                    <w:color w:val="C00000"/>
                                    <w:sz w:val="36"/>
                                    <w:szCs w:val="36"/>
                                  </w:rPr>
                                  <w:t>1</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58446C19" w14:textId="6F4A9512" w:rsidR="00960BBB"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3207995" w:history="1">
                <w:r w:rsidR="00960BBB" w:rsidRPr="008F297F">
                  <w:rPr>
                    <w:rStyle w:val="Lienhypertexte"/>
                    <w:noProof/>
                  </w:rPr>
                  <w:t>Introduction</w:t>
                </w:r>
                <w:r w:rsidR="00960BBB">
                  <w:rPr>
                    <w:noProof/>
                    <w:webHidden/>
                  </w:rPr>
                  <w:tab/>
                </w:r>
                <w:r w:rsidR="00960BBB">
                  <w:rPr>
                    <w:noProof/>
                    <w:webHidden/>
                  </w:rPr>
                  <w:fldChar w:fldCharType="begin"/>
                </w:r>
                <w:r w:rsidR="00960BBB">
                  <w:rPr>
                    <w:noProof/>
                    <w:webHidden/>
                  </w:rPr>
                  <w:instrText xml:space="preserve"> PAGEREF _Toc83207995 \h </w:instrText>
                </w:r>
                <w:r w:rsidR="00960BBB">
                  <w:rPr>
                    <w:noProof/>
                    <w:webHidden/>
                  </w:rPr>
                </w:r>
                <w:r w:rsidR="00960BBB">
                  <w:rPr>
                    <w:noProof/>
                    <w:webHidden/>
                  </w:rPr>
                  <w:fldChar w:fldCharType="separate"/>
                </w:r>
                <w:r w:rsidR="00960BBB">
                  <w:rPr>
                    <w:noProof/>
                    <w:webHidden/>
                  </w:rPr>
                  <w:t>2</w:t>
                </w:r>
                <w:r w:rsidR="00960BBB">
                  <w:rPr>
                    <w:noProof/>
                    <w:webHidden/>
                  </w:rPr>
                  <w:fldChar w:fldCharType="end"/>
                </w:r>
              </w:hyperlink>
            </w:p>
            <w:p w14:paraId="75222451" w14:textId="53F3D140"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73174854" w14:textId="664ED0C0" w:rsidR="00CD7691" w:rsidRDefault="00556ABE" w:rsidP="00D91CEA">
          <w:pPr>
            <w:pStyle w:val="Titre1"/>
          </w:pPr>
          <w:bookmarkStart w:id="0" w:name="_Toc83207995"/>
          <w:r>
            <w:lastRenderedPageBreak/>
            <w:t>I</w:t>
          </w:r>
          <w:r w:rsidR="00F85E1D">
            <w:t>ntroduction</w:t>
          </w:r>
        </w:p>
      </w:sdtContent>
    </w:sdt>
    <w:bookmarkEnd w:id="0" w:displacedByCustomXml="prev"/>
    <w:p w14:paraId="78AB489D" w14:textId="439073B4" w:rsidR="00960BBB" w:rsidRDefault="00960BBB" w:rsidP="00960BBB">
      <w:r>
        <w:t>Ce laboratoire est une initiation au développement mobile</w:t>
      </w:r>
      <w:r w:rsidR="002E08D3">
        <w:t xml:space="preserve"> qui nous amène à effectuer plusieurs manipulations afin de nous familiariser avec le développement Android.</w:t>
      </w:r>
    </w:p>
    <w:p w14:paraId="17B39CB4" w14:textId="698AA4F4" w:rsidR="002E08D3" w:rsidRDefault="002E08D3" w:rsidP="00960BBB">
      <w:r>
        <w:t>Ce document répond aux questions posées dans la donnée.</w:t>
      </w:r>
    </w:p>
    <w:p w14:paraId="06E7077A" w14:textId="7E24CA4B" w:rsidR="002E08D3" w:rsidRDefault="002E08D3" w:rsidP="002E08D3">
      <w:pPr>
        <w:pStyle w:val="Titre1"/>
      </w:pPr>
      <w:r>
        <w:t>Langue de l’interface</w:t>
      </w:r>
    </w:p>
    <w:p w14:paraId="6471981B" w14:textId="41E763F4" w:rsidR="002E08D3" w:rsidRDefault="002E08D3" w:rsidP="002E08D3">
      <w:r>
        <w:t xml:space="preserve">Cette étape consiste à mettre en place la prise en charge du français. Actuellement l’application est en anglais. </w:t>
      </w:r>
    </w:p>
    <w:p w14:paraId="64F25F14" w14:textId="788A8838" w:rsidR="002E08D3" w:rsidRDefault="002E08D3" w:rsidP="002E08D3">
      <w:r>
        <w:t xml:space="preserve">Les applications Android peuvent demander un certain nombre de ressources. Ces dernières se trouvent dans le dossier </w:t>
      </w:r>
      <w:proofErr w:type="spellStart"/>
      <w:r w:rsidR="009B00B2" w:rsidRPr="009B00B2">
        <w:rPr>
          <w:b/>
          <w:bCs/>
          <w:highlight w:val="lightGray"/>
        </w:rPr>
        <w:t>res</w:t>
      </w:r>
      <w:proofErr w:type="spellEnd"/>
      <w:r w:rsidR="009B00B2" w:rsidRPr="009B00B2">
        <w:rPr>
          <w:b/>
          <w:bCs/>
          <w:highlight w:val="lightGray"/>
        </w:rPr>
        <w:t>/</w:t>
      </w:r>
      <w:r w:rsidR="009B00B2">
        <w:t xml:space="preserve">. Les ressources, en fonction de leur type, sont stockées dans des sous-dossiers différents. Les chaînes de caractères sont généralement stockées dans le sous-dossier </w:t>
      </w:r>
      <w:r w:rsidR="009B00B2" w:rsidRPr="009B00B2">
        <w:rPr>
          <w:b/>
          <w:bCs/>
          <w:highlight w:val="lightGray"/>
        </w:rPr>
        <w:t>values/</w:t>
      </w:r>
      <w:r w:rsidR="009B00B2">
        <w:t>.</w:t>
      </w:r>
    </w:p>
    <w:p w14:paraId="7598BD68" w14:textId="600D3766" w:rsidR="009B00B2" w:rsidRDefault="005754A4" w:rsidP="002E08D3">
      <w:r>
        <w:t xml:space="preserve">Il est possible d’ajouter des suffixes aux sous-dossiers de </w:t>
      </w:r>
      <w:proofErr w:type="spellStart"/>
      <w:r w:rsidRPr="009B00B2">
        <w:rPr>
          <w:b/>
          <w:bCs/>
          <w:highlight w:val="lightGray"/>
        </w:rPr>
        <w:t>res</w:t>
      </w:r>
      <w:proofErr w:type="spellEnd"/>
      <w:r w:rsidRPr="009B00B2">
        <w:rPr>
          <w:b/>
          <w:bCs/>
          <w:highlight w:val="lightGray"/>
        </w:rPr>
        <w:t>/</w:t>
      </w:r>
      <w:r>
        <w:t xml:space="preserve"> afin d’utiliser différentes ressources en fonctions des caractéristiques de l’appareil ou de sa localisation. </w:t>
      </w:r>
    </w:p>
    <w:p w14:paraId="76131BCB" w14:textId="7BA03ACD" w:rsidR="00976EE7" w:rsidRDefault="00976EE7" w:rsidP="002E08D3">
      <w:r>
        <w:t xml:space="preserve">Ainsi nous pouvons créer un dossier ressources Android pour notre traduction française </w:t>
      </w:r>
      <w:r w:rsidRPr="00976EE7">
        <w:rPr>
          <w:b/>
          <w:bCs/>
          <w:highlight w:val="lightGray"/>
        </w:rPr>
        <w:t>values-</w:t>
      </w:r>
      <w:proofErr w:type="spellStart"/>
      <w:r w:rsidRPr="00976EE7">
        <w:rPr>
          <w:b/>
          <w:bCs/>
          <w:highlight w:val="lightGray"/>
        </w:rPr>
        <w:t>fr</w:t>
      </w:r>
      <w:proofErr w:type="spellEnd"/>
      <w:r w:rsidRPr="00976EE7">
        <w:rPr>
          <w:b/>
          <w:bCs/>
          <w:highlight w:val="lightGray"/>
        </w:rPr>
        <w:t>/</w:t>
      </w:r>
      <w:r>
        <w:t>.</w:t>
      </w:r>
    </w:p>
    <w:p w14:paraId="12D84C54" w14:textId="77777777" w:rsidR="00976EE7" w:rsidRDefault="00976EE7" w:rsidP="00976EE7">
      <w:pPr>
        <w:keepNext/>
      </w:pPr>
      <w:r>
        <w:rPr>
          <w:noProof/>
        </w:rPr>
        <w:drawing>
          <wp:inline distT="0" distB="0" distL="0" distR="0" wp14:anchorId="557267DA" wp14:editId="16C55111">
            <wp:extent cx="5760720" cy="3389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89630"/>
                    </a:xfrm>
                    <a:prstGeom prst="rect">
                      <a:avLst/>
                    </a:prstGeom>
                    <a:noFill/>
                    <a:ln>
                      <a:noFill/>
                    </a:ln>
                  </pic:spPr>
                </pic:pic>
              </a:graphicData>
            </a:graphic>
          </wp:inline>
        </w:drawing>
      </w:r>
    </w:p>
    <w:p w14:paraId="4CFCC847" w14:textId="6A40D427" w:rsidR="00976EE7" w:rsidRDefault="00976EE7" w:rsidP="00976EE7">
      <w:pPr>
        <w:pStyle w:val="Lgende"/>
      </w:pPr>
      <w:r>
        <w:t xml:space="preserve">Figure </w:t>
      </w:r>
      <w:r>
        <w:fldChar w:fldCharType="begin"/>
      </w:r>
      <w:r>
        <w:instrText xml:space="preserve"> SEQ Figure \* ARABIC </w:instrText>
      </w:r>
      <w:r>
        <w:fldChar w:fldCharType="separate"/>
      </w:r>
      <w:r>
        <w:rPr>
          <w:noProof/>
        </w:rPr>
        <w:t>1</w:t>
      </w:r>
      <w:r>
        <w:fldChar w:fldCharType="end"/>
      </w:r>
      <w:r>
        <w:t xml:space="preserve"> Création du dossier de ressources pour la traduction française</w:t>
      </w:r>
    </w:p>
    <w:p w14:paraId="5417C478" w14:textId="029637C6" w:rsidR="00976EE7" w:rsidRDefault="00976EE7" w:rsidP="00976EE7">
      <w:r>
        <w:t xml:space="preserve">A ce point, nous comprenons que si nous souhaitons créer une applications multi-langues, nous aurons un dossier </w:t>
      </w:r>
      <w:r w:rsidRPr="00976EE7">
        <w:rPr>
          <w:i/>
          <w:iCs/>
        </w:rPr>
        <w:t>values</w:t>
      </w:r>
      <w:r>
        <w:t xml:space="preserve"> par langue supportée.</w:t>
      </w:r>
    </w:p>
    <w:p w14:paraId="769D9EEA" w14:textId="18056DEF" w:rsidR="000E34BA" w:rsidRDefault="000E34BA" w:rsidP="00976EE7">
      <w:r>
        <w:t>De plus, il est possible de créer des spécifications par région en fonction des langues. Si par exemple, nous souhaitons distinguer le français suisse et le français canadien, nous aurions eu l’arborescence suivante :</w:t>
      </w:r>
    </w:p>
    <w:tbl>
      <w:tblPr>
        <w:tblStyle w:val="Grilledutableau"/>
        <w:tblW w:w="0" w:type="auto"/>
        <w:tblLook w:val="04A0" w:firstRow="1" w:lastRow="0" w:firstColumn="1" w:lastColumn="0" w:noHBand="0" w:noVBand="1"/>
      </w:tblPr>
      <w:tblGrid>
        <w:gridCol w:w="2547"/>
        <w:gridCol w:w="2410"/>
      </w:tblGrid>
      <w:tr w:rsidR="000E34BA" w14:paraId="749BFB36" w14:textId="77777777" w:rsidTr="000E34BA">
        <w:tc>
          <w:tcPr>
            <w:tcW w:w="4957" w:type="dxa"/>
            <w:gridSpan w:val="2"/>
          </w:tcPr>
          <w:p w14:paraId="124ED05B" w14:textId="5258B201" w:rsidR="000E34BA" w:rsidRDefault="000E34BA" w:rsidP="00976EE7">
            <w:proofErr w:type="spellStart"/>
            <w:r>
              <w:t>res</w:t>
            </w:r>
            <w:proofErr w:type="spellEnd"/>
            <w:r>
              <w:t>/</w:t>
            </w:r>
          </w:p>
        </w:tc>
      </w:tr>
      <w:tr w:rsidR="000E34BA" w14:paraId="668AFBFB" w14:textId="77777777" w:rsidTr="000E34BA">
        <w:tc>
          <w:tcPr>
            <w:tcW w:w="2547" w:type="dxa"/>
          </w:tcPr>
          <w:p w14:paraId="1F0143C0" w14:textId="7A8A4914" w:rsidR="000E34BA" w:rsidRDefault="000E34BA" w:rsidP="00976EE7">
            <w:r>
              <w:t xml:space="preserve">   values-</w:t>
            </w:r>
            <w:proofErr w:type="spellStart"/>
            <w:r>
              <w:t>fr</w:t>
            </w:r>
            <w:proofErr w:type="spellEnd"/>
            <w:r>
              <w:t>-CH/</w:t>
            </w:r>
          </w:p>
        </w:tc>
        <w:tc>
          <w:tcPr>
            <w:tcW w:w="2410" w:type="dxa"/>
          </w:tcPr>
          <w:p w14:paraId="0E90DD6B" w14:textId="7C4ED6E0" w:rsidR="000E34BA" w:rsidRDefault="000E34BA" w:rsidP="00976EE7">
            <w:r>
              <w:t>values-</w:t>
            </w:r>
            <w:proofErr w:type="spellStart"/>
            <w:r>
              <w:t>fr</w:t>
            </w:r>
            <w:proofErr w:type="spellEnd"/>
            <w:r>
              <w:t>-CA/</w:t>
            </w:r>
          </w:p>
        </w:tc>
      </w:tr>
      <w:tr w:rsidR="000E34BA" w14:paraId="6B29B4FE" w14:textId="77777777" w:rsidTr="000E34BA">
        <w:tc>
          <w:tcPr>
            <w:tcW w:w="2547" w:type="dxa"/>
          </w:tcPr>
          <w:p w14:paraId="7CF1A92B" w14:textId="787CB19F" w:rsidR="000E34BA" w:rsidRDefault="000E34BA" w:rsidP="00976EE7">
            <w:r>
              <w:t xml:space="preserve">      strings.xml</w:t>
            </w:r>
          </w:p>
        </w:tc>
        <w:tc>
          <w:tcPr>
            <w:tcW w:w="2410" w:type="dxa"/>
          </w:tcPr>
          <w:p w14:paraId="5DF3C06B" w14:textId="05AEDB62" w:rsidR="000E34BA" w:rsidRDefault="000E34BA" w:rsidP="00976EE7">
            <w:r>
              <w:t xml:space="preserve">   strings.xml</w:t>
            </w:r>
          </w:p>
        </w:tc>
      </w:tr>
    </w:tbl>
    <w:p w14:paraId="23572492" w14:textId="77777777" w:rsidR="000E34BA" w:rsidRDefault="000E34BA" w:rsidP="00976EE7"/>
    <w:p w14:paraId="3C1D3163" w14:textId="6EDACD19" w:rsidR="000E34BA" w:rsidRDefault="000E34BA" w:rsidP="00976EE7">
      <w:r>
        <w:t xml:space="preserve">Dans notre cas, nous avons créé un unique dossier </w:t>
      </w:r>
      <w:r w:rsidRPr="000E34BA">
        <w:rPr>
          <w:i/>
          <w:iCs/>
        </w:rPr>
        <w:t>values</w:t>
      </w:r>
      <w:r>
        <w:t xml:space="preserve"> et un fichier </w:t>
      </w:r>
      <w:r w:rsidRPr="000E34BA">
        <w:rPr>
          <w:i/>
          <w:iCs/>
        </w:rPr>
        <w:t>strings</w:t>
      </w:r>
      <w:r>
        <w:t xml:space="preserve"> pour ne pas distinguer le français en fonction des régions.</w:t>
      </w:r>
    </w:p>
    <w:p w14:paraId="5AFB24BA" w14:textId="7DEDD487" w:rsidR="00297D8B" w:rsidRPr="00297D8B" w:rsidRDefault="00297D8B" w:rsidP="00976EE7">
      <w:r>
        <w:t xml:space="preserve">Si une langue demandée est non traduite, la langue affichée sera la langue par défaut, c’est-à-dire celle qui se trouve dans le dossier </w:t>
      </w:r>
      <w:r w:rsidRPr="00297D8B">
        <w:rPr>
          <w:i/>
          <w:iCs/>
        </w:rPr>
        <w:t>values</w:t>
      </w:r>
      <w:r>
        <w:t xml:space="preserve"> sans spécification de langue </w:t>
      </w:r>
      <w:r w:rsidRPr="009B00B2">
        <w:rPr>
          <w:b/>
          <w:bCs/>
          <w:highlight w:val="lightGray"/>
        </w:rPr>
        <w:t>values/</w:t>
      </w:r>
      <w:r w:rsidRPr="00297D8B">
        <w:t xml:space="preserve">. </w:t>
      </w:r>
      <w:r>
        <w:t xml:space="preserve">Ainsi en mettant l’anglais dans </w:t>
      </w:r>
      <w:proofErr w:type="spellStart"/>
      <w:r w:rsidRPr="00297D8B">
        <w:rPr>
          <w:b/>
          <w:bCs/>
          <w:highlight w:val="lightGray"/>
        </w:rPr>
        <w:t>res</w:t>
      </w:r>
      <w:proofErr w:type="spellEnd"/>
      <w:r w:rsidRPr="00297D8B">
        <w:rPr>
          <w:b/>
          <w:bCs/>
          <w:highlight w:val="lightGray"/>
        </w:rPr>
        <w:t>/values/string.xml</w:t>
      </w:r>
      <w:r>
        <w:t xml:space="preserve"> nous faisons en sorte que la langue par défaut soit l’anglais.</w:t>
      </w:r>
    </w:p>
    <w:p w14:paraId="2643F07B" w14:textId="76A2D2C1" w:rsidR="000E34BA" w:rsidRDefault="000E34BA" w:rsidP="00976EE7">
      <w:pPr>
        <w:rPr>
          <w:b/>
          <w:bCs/>
          <w:u w:val="single"/>
        </w:rPr>
      </w:pPr>
      <w:r w:rsidRPr="000E34BA">
        <w:rPr>
          <w:b/>
          <w:bCs/>
          <w:u w:val="single"/>
        </w:rPr>
        <w:t xml:space="preserve">Pourquoi regrouper les chaînes de caractères dans un fichier XML indépendamment des </w:t>
      </w:r>
      <w:proofErr w:type="spellStart"/>
      <w:r w:rsidRPr="000E34BA">
        <w:rPr>
          <w:b/>
          <w:bCs/>
          <w:u w:val="single"/>
        </w:rPr>
        <w:t>layouts</w:t>
      </w:r>
      <w:proofErr w:type="spellEnd"/>
      <w:r w:rsidRPr="000E34BA">
        <w:rPr>
          <w:b/>
          <w:bCs/>
          <w:u w:val="single"/>
        </w:rPr>
        <w:t xml:space="preserve"> ? </w:t>
      </w:r>
    </w:p>
    <w:p w14:paraId="2E68FF97" w14:textId="77777777" w:rsidR="00297D8B" w:rsidRDefault="000E34BA" w:rsidP="00976EE7">
      <w:r>
        <w:t xml:space="preserve">Paracerque c’est une bonne pratique. </w:t>
      </w:r>
    </w:p>
    <w:p w14:paraId="5F7C3B56" w14:textId="70169021" w:rsidR="000E34BA" w:rsidRDefault="000E34BA" w:rsidP="00976EE7">
      <w:r>
        <w:t>Cette méthode permet de maintenir indépendamment les ressources et le code. Pour une application plus conséquente avec la prise en charge de toutes les langues, cela permettrait aux traducteur</w:t>
      </w:r>
      <w:r w:rsidR="00297D8B">
        <w:t>s</w:t>
      </w:r>
      <w:r>
        <w:t xml:space="preserve"> et aux développeur de travailler parall</w:t>
      </w:r>
      <w:r w:rsidR="00297D8B">
        <w:t>èle</w:t>
      </w:r>
      <w:r>
        <w:t xml:space="preserve">ment </w:t>
      </w:r>
      <w:r w:rsidR="00297D8B">
        <w:t>sans empiéter les uns sur les autres.</w:t>
      </w:r>
    </w:p>
    <w:p w14:paraId="2CA42711" w14:textId="5EAFDE00" w:rsidR="00297D8B" w:rsidRDefault="00297D8B" w:rsidP="00976EE7">
      <w:r>
        <w:t xml:space="preserve">De plus, cette pratique est native à l’environnement de développement. Il a suffi de nommer les répertoires et les fichiers pour que la compilation du programme gère la logique du choix des langues. Si nous avions voulu mélanger code et traduction, nous aurions du nous charger de la détection de la langue de l’appareil, de choisir le bon tableau de string et remplir manuellement les </w:t>
      </w:r>
      <w:proofErr w:type="spellStart"/>
      <w:r>
        <w:t>layouts</w:t>
      </w:r>
      <w:proofErr w:type="spellEnd"/>
      <w:r>
        <w:t>.</w:t>
      </w:r>
    </w:p>
    <w:p w14:paraId="1BE49B44" w14:textId="5A125F78" w:rsidR="004D2775" w:rsidRDefault="004D2775" w:rsidP="00976EE7">
      <w:pPr>
        <w:rPr>
          <w:b/>
          <w:bCs/>
          <w:u w:val="single"/>
        </w:rPr>
      </w:pPr>
      <w:r w:rsidRPr="004D2775">
        <w:rPr>
          <w:b/>
          <w:bCs/>
          <w:u w:val="single"/>
        </w:rPr>
        <w:t>Que se passe-t-il si une traduction est manquante dans la langue par défaut ou dans une langue additionnelle ?</w:t>
      </w:r>
    </w:p>
    <w:p w14:paraId="0DE56BEB" w14:textId="61A43326" w:rsidR="004D2775" w:rsidRPr="00406AB0" w:rsidRDefault="00406AB0" w:rsidP="00976EE7">
      <w:r>
        <w:t>Quelle que soit la langue sélectionnée, si la traduction manquante est dans la langue additionnelle, la traduction est remplacée par la traduction de la langue par défaut. Si la traduction manquante est dans la langue par défaut, le programme de compile pas</w:t>
      </w:r>
      <w:r w:rsidR="00B20589">
        <w:t xml:space="preserve">, même si </w:t>
      </w:r>
      <w:r w:rsidR="0010466E">
        <w:t xml:space="preserve">celle de la </w:t>
      </w:r>
      <w:r w:rsidR="00B20589">
        <w:t>langue additionnelle (demandée ou non) est présente.</w:t>
      </w:r>
    </w:p>
    <w:p w14:paraId="4EB7D4D4" w14:textId="425C3837" w:rsidR="009B00B2" w:rsidRDefault="009B00B2" w:rsidP="009B00B2">
      <w:pPr>
        <w:pStyle w:val="Titre1"/>
      </w:pPr>
      <w:r>
        <w:t>Sources</w:t>
      </w:r>
    </w:p>
    <w:p w14:paraId="66E568C6" w14:textId="682B9254" w:rsidR="009B00B2" w:rsidRDefault="009B00B2" w:rsidP="009B00B2">
      <w:pPr>
        <w:rPr>
          <w:i/>
          <w:iCs/>
        </w:rPr>
      </w:pPr>
      <w:r>
        <w:t xml:space="preserve">Android </w:t>
      </w:r>
      <w:proofErr w:type="spellStart"/>
      <w:r>
        <w:t>Developers</w:t>
      </w:r>
      <w:proofErr w:type="spellEnd"/>
      <w:r>
        <w:t xml:space="preserve">, </w:t>
      </w:r>
      <w:r w:rsidRPr="009B00B2">
        <w:rPr>
          <w:i/>
          <w:iCs/>
        </w:rPr>
        <w:t xml:space="preserve">App </w:t>
      </w:r>
      <w:proofErr w:type="spellStart"/>
      <w:r w:rsidRPr="009B00B2">
        <w:rPr>
          <w:i/>
          <w:iCs/>
        </w:rPr>
        <w:t>resources</w:t>
      </w:r>
      <w:proofErr w:type="spellEnd"/>
      <w:r w:rsidRPr="009B00B2">
        <w:rPr>
          <w:i/>
          <w:iCs/>
        </w:rPr>
        <w:t xml:space="preserve"> </w:t>
      </w:r>
      <w:proofErr w:type="spellStart"/>
      <w:r w:rsidRPr="009B00B2">
        <w:rPr>
          <w:i/>
          <w:iCs/>
        </w:rPr>
        <w:t>Overview</w:t>
      </w:r>
      <w:proofErr w:type="spellEnd"/>
      <w:r w:rsidR="00E812C4">
        <w:rPr>
          <w:i/>
          <w:iCs/>
        </w:rPr>
        <w:t xml:space="preserve"> – 14/07/2021, </w:t>
      </w:r>
      <w:hyperlink r:id="rId11" w:history="1">
        <w:r w:rsidR="00E812C4" w:rsidRPr="005F5EF5">
          <w:rPr>
            <w:rStyle w:val="Lienhypertexte"/>
            <w:i/>
            <w:iCs/>
          </w:rPr>
          <w:t>https://developer.android.com/guide/topics/resources/providing-resources#ResourceTypes</w:t>
        </w:r>
      </w:hyperlink>
      <w:r w:rsidR="00E812C4">
        <w:rPr>
          <w:i/>
          <w:iCs/>
        </w:rPr>
        <w:t>, 22/09/2021</w:t>
      </w:r>
    </w:p>
    <w:p w14:paraId="6A9982BF" w14:textId="0EC48A5D" w:rsidR="00E812C4" w:rsidRPr="00E812C4" w:rsidRDefault="00E812C4" w:rsidP="009B00B2">
      <w:r>
        <w:t xml:space="preserve">Android </w:t>
      </w:r>
      <w:proofErr w:type="spellStart"/>
      <w:r>
        <w:t>Developers</w:t>
      </w:r>
      <w:proofErr w:type="spellEnd"/>
      <w:r>
        <w:t xml:space="preserve">, </w:t>
      </w:r>
      <w:r w:rsidRPr="00E812C4">
        <w:rPr>
          <w:i/>
          <w:iCs/>
        </w:rPr>
        <w:t xml:space="preserve">Support </w:t>
      </w:r>
      <w:proofErr w:type="spellStart"/>
      <w:r w:rsidRPr="00E812C4">
        <w:rPr>
          <w:i/>
          <w:iCs/>
        </w:rPr>
        <w:t>different</w:t>
      </w:r>
      <w:proofErr w:type="spellEnd"/>
      <w:r w:rsidRPr="00E812C4">
        <w:rPr>
          <w:i/>
          <w:iCs/>
        </w:rPr>
        <w:t xml:space="preserve"> </w:t>
      </w:r>
      <w:proofErr w:type="spellStart"/>
      <w:r w:rsidRPr="00E812C4">
        <w:rPr>
          <w:i/>
          <w:iCs/>
        </w:rPr>
        <w:t>languages</w:t>
      </w:r>
      <w:proofErr w:type="spellEnd"/>
      <w:r w:rsidRPr="00E812C4">
        <w:rPr>
          <w:i/>
          <w:iCs/>
        </w:rPr>
        <w:t xml:space="preserve"> and cultures – 17/09/2021</w:t>
      </w:r>
      <w:r>
        <w:t xml:space="preserve">, </w:t>
      </w:r>
      <w:hyperlink r:id="rId12" w:history="1">
        <w:r w:rsidRPr="005F5EF5">
          <w:rPr>
            <w:rStyle w:val="Lienhypertexte"/>
          </w:rPr>
          <w:t>https://developer.android.com/training/basics/supporting-devices/languages</w:t>
        </w:r>
      </w:hyperlink>
      <w:r>
        <w:t>, 22/09/2021</w:t>
      </w:r>
    </w:p>
    <w:sectPr w:rsidR="00E812C4" w:rsidRPr="00E812C4" w:rsidSect="00B8492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4D67" w14:textId="77777777" w:rsidR="002620FD" w:rsidRDefault="002620FD" w:rsidP="00FE1E6D">
      <w:pPr>
        <w:spacing w:after="0" w:line="240" w:lineRule="auto"/>
      </w:pPr>
      <w:r>
        <w:separator/>
      </w:r>
    </w:p>
  </w:endnote>
  <w:endnote w:type="continuationSeparator" w:id="0">
    <w:p w14:paraId="21F6F0E3" w14:textId="77777777" w:rsidR="002620FD" w:rsidRDefault="002620FD"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5E79" w14:textId="77777777" w:rsidR="00EE6510" w:rsidRDefault="00EE65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22AB9ECA" w:rsidR="00640A57" w:rsidRPr="00586B63" w:rsidRDefault="002620FD" w:rsidP="00E47F06">
    <w:pPr>
      <w:pStyle w:val="Pieddepage"/>
      <w:jc w:val="right"/>
      <w:rPr>
        <w:lang w:val="en-GB"/>
      </w:rPr>
    </w:pPr>
    <w:r>
      <w:fldChar w:fldCharType="begin"/>
    </w:r>
    <w:r>
      <w:instrText xml:space="preserve"> DATE   \* MERGEFORMAT </w:instrText>
    </w:r>
    <w:r>
      <w:fldChar w:fldCharType="separate"/>
    </w:r>
    <w:r w:rsidR="002E08D3">
      <w:rPr>
        <w:noProof/>
      </w:rPr>
      <w:t>22.09.2021</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E017" w14:textId="77777777" w:rsidR="00EE6510" w:rsidRDefault="00EE65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3D09" w14:textId="77777777" w:rsidR="002620FD" w:rsidRDefault="002620FD" w:rsidP="00FE1E6D">
      <w:pPr>
        <w:spacing w:after="0" w:line="240" w:lineRule="auto"/>
      </w:pPr>
      <w:r>
        <w:separator/>
      </w:r>
    </w:p>
  </w:footnote>
  <w:footnote w:type="continuationSeparator" w:id="0">
    <w:p w14:paraId="08F716B4" w14:textId="77777777" w:rsidR="002620FD" w:rsidRDefault="002620FD"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4CC4" w14:textId="77777777" w:rsidR="00EE6510" w:rsidRDefault="00EE6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08DB5266"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960BBB">
          <w:t>Introduction à Androi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F80F" w14:textId="77777777" w:rsidR="00EE6510" w:rsidRDefault="00EE65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6A37"/>
    <w:rsid w:val="00027913"/>
    <w:rsid w:val="00053551"/>
    <w:rsid w:val="00096A83"/>
    <w:rsid w:val="000A3CB9"/>
    <w:rsid w:val="000D68AA"/>
    <w:rsid w:val="000E34BA"/>
    <w:rsid w:val="000F3662"/>
    <w:rsid w:val="0010466E"/>
    <w:rsid w:val="00104F1D"/>
    <w:rsid w:val="00105E0C"/>
    <w:rsid w:val="00114415"/>
    <w:rsid w:val="00130704"/>
    <w:rsid w:val="00183589"/>
    <w:rsid w:val="00193692"/>
    <w:rsid w:val="001D7292"/>
    <w:rsid w:val="001E1B14"/>
    <w:rsid w:val="001F2567"/>
    <w:rsid w:val="00221A4E"/>
    <w:rsid w:val="00226D62"/>
    <w:rsid w:val="00240D0E"/>
    <w:rsid w:val="0025447D"/>
    <w:rsid w:val="002620FD"/>
    <w:rsid w:val="002647E0"/>
    <w:rsid w:val="002650E9"/>
    <w:rsid w:val="00291373"/>
    <w:rsid w:val="002941DF"/>
    <w:rsid w:val="00296B3A"/>
    <w:rsid w:val="00297D8B"/>
    <w:rsid w:val="002B0CDB"/>
    <w:rsid w:val="002C0FF4"/>
    <w:rsid w:val="002C1437"/>
    <w:rsid w:val="002C673F"/>
    <w:rsid w:val="002D4011"/>
    <w:rsid w:val="002E08D3"/>
    <w:rsid w:val="00315CD6"/>
    <w:rsid w:val="00325F09"/>
    <w:rsid w:val="0036305F"/>
    <w:rsid w:val="00391426"/>
    <w:rsid w:val="00396445"/>
    <w:rsid w:val="003A6385"/>
    <w:rsid w:val="003B796B"/>
    <w:rsid w:val="00406AB0"/>
    <w:rsid w:val="004168DE"/>
    <w:rsid w:val="00444C67"/>
    <w:rsid w:val="0044762D"/>
    <w:rsid w:val="00455811"/>
    <w:rsid w:val="00463CBC"/>
    <w:rsid w:val="00466DF7"/>
    <w:rsid w:val="0047147B"/>
    <w:rsid w:val="00485730"/>
    <w:rsid w:val="00496A76"/>
    <w:rsid w:val="004D2775"/>
    <w:rsid w:val="004E60D1"/>
    <w:rsid w:val="004F132A"/>
    <w:rsid w:val="004F2AF8"/>
    <w:rsid w:val="005018BF"/>
    <w:rsid w:val="0050196F"/>
    <w:rsid w:val="00507ABB"/>
    <w:rsid w:val="00556ABE"/>
    <w:rsid w:val="00572C17"/>
    <w:rsid w:val="005754A4"/>
    <w:rsid w:val="00575D1E"/>
    <w:rsid w:val="00577B47"/>
    <w:rsid w:val="0058617E"/>
    <w:rsid w:val="00586B63"/>
    <w:rsid w:val="005A576B"/>
    <w:rsid w:val="005B145E"/>
    <w:rsid w:val="005E3B66"/>
    <w:rsid w:val="005F5BB1"/>
    <w:rsid w:val="00640A57"/>
    <w:rsid w:val="0064248A"/>
    <w:rsid w:val="00671E94"/>
    <w:rsid w:val="0069394B"/>
    <w:rsid w:val="006B1095"/>
    <w:rsid w:val="006C51AB"/>
    <w:rsid w:val="006C6E5E"/>
    <w:rsid w:val="0071409B"/>
    <w:rsid w:val="00730542"/>
    <w:rsid w:val="00741489"/>
    <w:rsid w:val="00754A9D"/>
    <w:rsid w:val="007B57A8"/>
    <w:rsid w:val="007C1C10"/>
    <w:rsid w:val="00804E8A"/>
    <w:rsid w:val="00816000"/>
    <w:rsid w:val="008205B0"/>
    <w:rsid w:val="00841ADB"/>
    <w:rsid w:val="00857AF5"/>
    <w:rsid w:val="008720FB"/>
    <w:rsid w:val="008A5F8F"/>
    <w:rsid w:val="008B116A"/>
    <w:rsid w:val="00943654"/>
    <w:rsid w:val="00945D6C"/>
    <w:rsid w:val="00955E12"/>
    <w:rsid w:val="009573E4"/>
    <w:rsid w:val="00960BBB"/>
    <w:rsid w:val="00972839"/>
    <w:rsid w:val="00976EE7"/>
    <w:rsid w:val="00982194"/>
    <w:rsid w:val="0099629F"/>
    <w:rsid w:val="009B00B2"/>
    <w:rsid w:val="009C3625"/>
    <w:rsid w:val="009E38B8"/>
    <w:rsid w:val="00A34D2D"/>
    <w:rsid w:val="00A71D38"/>
    <w:rsid w:val="00AA7F83"/>
    <w:rsid w:val="00AB4748"/>
    <w:rsid w:val="00AC01B8"/>
    <w:rsid w:val="00AC751C"/>
    <w:rsid w:val="00AD2302"/>
    <w:rsid w:val="00AE45F8"/>
    <w:rsid w:val="00B20589"/>
    <w:rsid w:val="00B44B70"/>
    <w:rsid w:val="00B75C4E"/>
    <w:rsid w:val="00B81D90"/>
    <w:rsid w:val="00B84922"/>
    <w:rsid w:val="00B856E1"/>
    <w:rsid w:val="00BE1E0C"/>
    <w:rsid w:val="00BE6373"/>
    <w:rsid w:val="00BF704E"/>
    <w:rsid w:val="00C048F8"/>
    <w:rsid w:val="00C14088"/>
    <w:rsid w:val="00C639BF"/>
    <w:rsid w:val="00CD7691"/>
    <w:rsid w:val="00CE47FF"/>
    <w:rsid w:val="00D23BE1"/>
    <w:rsid w:val="00D372DE"/>
    <w:rsid w:val="00D40FF9"/>
    <w:rsid w:val="00D71F8E"/>
    <w:rsid w:val="00D91CEA"/>
    <w:rsid w:val="00DD1756"/>
    <w:rsid w:val="00DF23D0"/>
    <w:rsid w:val="00DF30E7"/>
    <w:rsid w:val="00E07783"/>
    <w:rsid w:val="00E33BCC"/>
    <w:rsid w:val="00E4362E"/>
    <w:rsid w:val="00E47F06"/>
    <w:rsid w:val="00E51302"/>
    <w:rsid w:val="00E52598"/>
    <w:rsid w:val="00E812C4"/>
    <w:rsid w:val="00E84D66"/>
    <w:rsid w:val="00EB328D"/>
    <w:rsid w:val="00EC1853"/>
    <w:rsid w:val="00EC2F30"/>
    <w:rsid w:val="00ED4F99"/>
    <w:rsid w:val="00ED62EA"/>
    <w:rsid w:val="00EE6510"/>
    <w:rsid w:val="00F0098A"/>
    <w:rsid w:val="00F07CE4"/>
    <w:rsid w:val="00F155AB"/>
    <w:rsid w:val="00F25269"/>
    <w:rsid w:val="00F25846"/>
    <w:rsid w:val="00F61840"/>
    <w:rsid w:val="00F6470B"/>
    <w:rsid w:val="00F650BC"/>
    <w:rsid w:val="00F801F2"/>
    <w:rsid w:val="00F85E1D"/>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android.com/training/basics/supporting-devices/languag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ndroid.com/guide/topics/resources/providing-resources#ResourceTyp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41041E"/>
    <w:rsid w:val="00443774"/>
    <w:rsid w:val="004766D2"/>
    <w:rsid w:val="006B3BBF"/>
    <w:rsid w:val="007634A8"/>
    <w:rsid w:val="00792FEE"/>
    <w:rsid w:val="008C048C"/>
    <w:rsid w:val="009D73E8"/>
    <w:rsid w:val="009E0EDF"/>
    <w:rsid w:val="009E4EA3"/>
    <w:rsid w:val="00B35D49"/>
    <w:rsid w:val="00BB3F2F"/>
    <w:rsid w:val="00C55F60"/>
    <w:rsid w:val="00D0249A"/>
    <w:rsid w:val="00D16454"/>
    <w:rsid w:val="00D95F62"/>
    <w:rsid w:val="00E15801"/>
    <w:rsid w:val="00F403F7"/>
    <w:rsid w:val="00F44FCC"/>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4</Pages>
  <Words>587</Words>
  <Characters>322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Introduction à Android</vt:lpstr>
    </vt:vector>
  </TitlesOfParts>
  <Company>Forestier Quentin - Herzig Melvyn</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 Android</dc:title>
  <dc:subject>Labo 1</dc:subject>
  <dc:creator>Berney Alec &amp; Forestier Quentin &amp; Herzig Melvyn</dc:creator>
  <cp:keywords/>
  <dc:description/>
  <cp:lastModifiedBy>Melvyn Herzig</cp:lastModifiedBy>
  <cp:revision>101</cp:revision>
  <cp:lastPrinted>2021-06-01T14:40:00Z</cp:lastPrinted>
  <dcterms:created xsi:type="dcterms:W3CDTF">2020-02-19T07:45:00Z</dcterms:created>
  <dcterms:modified xsi:type="dcterms:W3CDTF">2021-09-22T18:44:00Z</dcterms:modified>
  <cp:category>Poo2</cp:category>
</cp:coreProperties>
</file>